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4F" w:rsidRPr="00474E66" w:rsidRDefault="00BE184F" w:rsidP="00BE184F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ТВЕРДЖЕНО </w:t>
      </w:r>
      <w:r w:rsidR="00254B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 №</w:t>
      </w:r>
      <w:r w:rsidR="00254B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7</w:t>
      </w:r>
    </w:p>
    <w:p w:rsidR="00C77A4F" w:rsidRPr="00474E66" w:rsidRDefault="00C77A4F" w:rsidP="00C77A4F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44 сесії </w:t>
      </w:r>
    </w:p>
    <w:p w:rsidR="00C77A4F" w:rsidRPr="00474E66" w:rsidRDefault="00C77A4F" w:rsidP="00C77A4F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вгород-Сіверської </w:t>
      </w:r>
    </w:p>
    <w:p w:rsidR="00C77A4F" w:rsidRPr="00474E66" w:rsidRDefault="00C77A4F" w:rsidP="00C77A4F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ї ради VIII скликання</w:t>
      </w:r>
    </w:p>
    <w:p w:rsidR="00C77A4F" w:rsidRPr="00474E66" w:rsidRDefault="00C77A4F" w:rsidP="00C77A4F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:rsidR="00C77A4F" w:rsidRPr="00474E66" w:rsidRDefault="00031D4C" w:rsidP="00C77A4F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>30 серпня 2024 року № 1300</w:t>
      </w:r>
    </w:p>
    <w:p w:rsidR="004E16D6" w:rsidRPr="00474E66" w:rsidRDefault="004E16D6" w:rsidP="004E16D6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в редакції рішення </w:t>
      </w:r>
      <w:r w:rsidR="000C6781"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474E66"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ої сесії Новгород-Сіверської </w:t>
      </w:r>
    </w:p>
    <w:p w:rsidR="004E16D6" w:rsidRPr="00474E66" w:rsidRDefault="004E16D6" w:rsidP="004E16D6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ької ради VIIІ скликання </w:t>
      </w:r>
    </w:p>
    <w:p w:rsidR="004E16D6" w:rsidRPr="00474E66" w:rsidRDefault="00B36FF3" w:rsidP="004E16D6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  </w:t>
      </w:r>
      <w:r w:rsidR="00474E66"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ерезня </w:t>
      </w:r>
      <w:r w:rsidR="004E16D6"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>2025 року №)</w:t>
      </w:r>
    </w:p>
    <w:p w:rsidR="00461DC7" w:rsidRPr="00474E66" w:rsidRDefault="00461DC7" w:rsidP="00074CA4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461DC7" w:rsidRPr="00474E66" w:rsidTr="00B36FF3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ОЗГЛЯНУТО</w:t>
            </w: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ідділ економіки міської ради</w:t>
            </w: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чальник відділу</w:t>
            </w: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_______________________</w:t>
            </w:r>
            <w:r w:rsidR="00583F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Ірина ПУЗИРЕЙ</w:t>
            </w: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474E66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>(найменування</w:t>
            </w:r>
            <w:r w:rsidR="00583F07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 xml:space="preserve">уповноваженого органу, </w:t>
            </w: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>який розглянув фінансовий план)</w:t>
            </w: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ГОДЖЕНО</w:t>
            </w: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____________________</w:t>
            </w:r>
            <w:r w:rsidR="00583F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ергій ЙОЖИКОВ</w:t>
            </w: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>(прізвище та ініціали заступника міського голови</w:t>
            </w: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"____" _______________ 20      р.</w:t>
            </w: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3"/>
        <w:gridCol w:w="1417"/>
        <w:gridCol w:w="1115"/>
      </w:tblGrid>
      <w:tr w:rsidR="0066667F" w:rsidRPr="00474E66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474E66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474E66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474E66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и</w:t>
            </w:r>
          </w:p>
        </w:tc>
      </w:tr>
      <w:tr w:rsidR="00FF78D6" w:rsidRPr="00474E66" w:rsidTr="00074CA4">
        <w:tblPrEx>
          <w:shd w:val="clear" w:color="auto" w:fill="FFFFFF"/>
          <w:tblLook w:val="04A0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2</w:t>
            </w:r>
            <w:r w:rsidR="00FF0324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FF78D6" w:rsidRPr="00474E66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риємство:</w:t>
            </w:r>
            <w:r w:rsidR="00723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мунальне підприємство Новгород-Сіверської</w:t>
            </w:r>
            <w:r w:rsidR="00E734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ської ради Чернігівської</w:t>
            </w:r>
            <w:r w:rsidR="00E734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ті</w:t>
            </w:r>
            <w:r w:rsidR="00E734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31D4C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Горбівське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2324164</w:t>
            </w:r>
          </w:p>
        </w:tc>
      </w:tr>
      <w:tr w:rsidR="00FF78D6" w:rsidRPr="00474E66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 управління:</w:t>
            </w:r>
            <w:r w:rsidR="00DE30AB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овгород-Сіверськ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474E66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лузь: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474E66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 економічної діяльності:</w:t>
            </w:r>
            <w:r w:rsidR="00723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р,</w:t>
            </w:r>
            <w:r w:rsidR="00723A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6.00</w:t>
            </w:r>
          </w:p>
        </w:tc>
      </w:tr>
      <w:tr w:rsidR="00FF78D6" w:rsidRPr="00474E66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512840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сцезнаходження: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рнігівська обл.,</w:t>
            </w:r>
            <w:r w:rsidR="00723A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вгород-Сіверський район, с. 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хнове, вул. Шкільна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305FFD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буд. 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10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474E66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: </w:t>
            </w:r>
            <w:r w:rsidR="00686FED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-66-1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474E66" w:rsidTr="00074CA4">
        <w:tblPrEx>
          <w:shd w:val="clear" w:color="auto" w:fill="FFFFFF"/>
          <w:tblLook w:val="04A0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31D4C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ізвище та ініціали керівника: </w:t>
            </w:r>
            <w:r w:rsidR="00031D4C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УМЕНКО Михайло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871ED3" w:rsidRPr="00474E66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6073F6" w:rsidRPr="00474E66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ІНА</w:t>
      </w:r>
      <w:r w:rsidR="00BD42D7" w:rsidRPr="00474E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СОВИЙ ПЛАН ПІДПРИЄМСТВА НА 2025</w:t>
      </w:r>
      <w:r w:rsidR="00E734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74E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ІК</w:t>
      </w:r>
      <w:bookmarkStart w:id="0" w:name="1948"/>
      <w:bookmarkEnd w:id="0"/>
    </w:p>
    <w:p w:rsidR="003B7D3A" w:rsidRPr="00474E66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новні фінансові показники</w:t>
      </w:r>
    </w:p>
    <w:p w:rsidR="008E3A72" w:rsidRPr="00474E66" w:rsidRDefault="008E3A72" w:rsidP="001C5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B7D3A" w:rsidRPr="00474E66" w:rsidRDefault="00B846FF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474E66">
        <w:rPr>
          <w:rFonts w:ascii="Times New Roman" w:eastAsia="Times New Roman" w:hAnsi="Times New Roman" w:cs="Times New Roman"/>
          <w:color w:val="000000" w:themeColor="text1"/>
          <w:lang w:val="uk-UA"/>
        </w:rPr>
        <w:t>Одиниця</w:t>
      </w:r>
      <w:r w:rsidR="003B7D3A" w:rsidRPr="00474E6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иміру: тис. гривень</w:t>
      </w:r>
    </w:p>
    <w:tbl>
      <w:tblPr>
        <w:tblW w:w="9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</w:tblGrid>
      <w:tr w:rsidR="007420AD" w:rsidRPr="00474E66" w:rsidTr="00180EFA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474E66" w:rsidRDefault="007420A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474E66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474E66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474E66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474E66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474E66" w:rsidRDefault="007420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У тому числі за кварталами</w:t>
            </w:r>
          </w:p>
        </w:tc>
      </w:tr>
      <w:tr w:rsidR="00677EE8" w:rsidRPr="00474E66" w:rsidTr="00180EFA">
        <w:trPr>
          <w:cantSplit/>
          <w:trHeight w:val="84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474E66" w:rsidRDefault="00677EE8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474E66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V</w:t>
            </w:r>
          </w:p>
        </w:tc>
      </w:tr>
      <w:tr w:rsidR="00677EE8" w:rsidRPr="00474E66" w:rsidTr="00180EFA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</w:tr>
      <w:tr w:rsidR="00677EE8" w:rsidRPr="00474E66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І. Формування прибутку підприємства</w:t>
            </w:r>
          </w:p>
        </w:tc>
      </w:tr>
      <w:tr w:rsidR="00677EE8" w:rsidRPr="00474E66" w:rsidTr="00180EFA">
        <w:trPr>
          <w:trHeight w:val="36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Доходи</w:t>
            </w:r>
            <w:r w:rsidR="0064031C" w:rsidRPr="00474E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29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329,2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77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8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87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76,8</w:t>
            </w: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9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329,2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2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7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80,0</w:t>
            </w: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Інші доходи </w:t>
            </w:r>
            <w:r w:rsidR="00F36D3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– </w:t>
            </w:r>
            <w:r w:rsidRPr="00474E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фінансова</w:t>
            </w:r>
            <w:r w:rsidR="00F36D3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474E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2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65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5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48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12,0</w:t>
            </w: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54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984,2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28</w:t>
            </w:r>
            <w:r w:rsidR="00031D4C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93</w:t>
            </w:r>
            <w:r w:rsidR="00031D4C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385</w:t>
            </w:r>
            <w:r w:rsidR="00031D4C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3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92,0</w:t>
            </w:r>
          </w:p>
        </w:tc>
      </w:tr>
      <w:tr w:rsidR="00C54647" w:rsidRPr="00474E66" w:rsidTr="00180EFA">
        <w:trPr>
          <w:trHeight w:val="34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Витрати</w:t>
            </w:r>
            <w:r w:rsidR="0064031C" w:rsidRPr="00474E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850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16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08</w:t>
            </w:r>
            <w:r w:rsidR="00031D4C"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,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4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33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44,8</w:t>
            </w: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60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58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89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7,3</w:t>
            </w: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723A1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723A1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723A1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723A1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1011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975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274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29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38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30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292,1</w:t>
            </w:r>
          </w:p>
        </w:tc>
      </w:tr>
      <w:tr w:rsidR="00C54647" w:rsidRPr="00474E66" w:rsidTr="00180EFA">
        <w:trPr>
          <w:trHeight w:val="3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723A1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52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487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-354,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0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5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64,8</w:t>
            </w: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52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87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354,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0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5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64,8</w:t>
            </w:r>
          </w:p>
        </w:tc>
      </w:tr>
      <w:tr w:rsidR="00031D4C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682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646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-544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8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9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12,1</w:t>
            </w: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82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646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544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2,1</w:t>
            </w:r>
          </w:p>
        </w:tc>
      </w:tr>
      <w:tr w:rsidR="00031D4C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57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5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0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</w:t>
            </w:r>
            <w:r w:rsidR="007D71E6"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-0,1</w:t>
            </w: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5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7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1</w:t>
            </w: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,5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1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7,0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7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1</w:t>
            </w: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F36D3C" w:rsidRDefault="00C54647" w:rsidP="00B4493A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II. Елементи операційних витрат (разом)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Матеріальні витрати + </w:t>
            </w: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електроенергія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94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F36D3C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349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F36D3C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611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F36D3C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5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F36D3C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F36D3C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F36D3C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1,0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0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325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388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71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85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3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6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9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9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9,0</w:t>
            </w:r>
          </w:p>
        </w:tc>
      </w:tr>
      <w:tr w:rsidR="00512840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</w:t>
            </w:r>
            <w:r w:rsidR="00F36D3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пераційні</w:t>
            </w:r>
            <w:r w:rsidR="00B67C8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витрати:  дозвіл, </w:t>
            </w:r>
            <w:proofErr w:type="spellStart"/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лаб</w:t>
            </w:r>
            <w:proofErr w:type="spellEnd"/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5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24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70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03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8</w:t>
            </w:r>
            <w:r w:rsidR="00BD300F" w:rsidRPr="00474E66">
              <w:rPr>
                <w:rFonts w:ascii="Times New Roman" w:eastAsia="Times New Roman" w:hAnsi="Times New Roman" w:cs="Times New Roman"/>
                <w:lang w:val="uk-UA"/>
              </w:rPr>
              <w:t>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3,6</w:t>
            </w:r>
          </w:p>
        </w:tc>
      </w:tr>
      <w:tr w:rsidR="00512840" w:rsidRPr="00474E66" w:rsidTr="00180EFA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11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975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274,3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9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38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30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92,1</w:t>
            </w:r>
          </w:p>
        </w:tc>
      </w:tr>
      <w:tr w:rsidR="00C54647" w:rsidRPr="00474E66" w:rsidTr="00180EFA">
        <w:trPr>
          <w:trHeight w:val="36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474E66" w:rsidRDefault="00C54647" w:rsidP="00B4493A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512840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3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4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40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податки, у тому числі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3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4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40</w:t>
            </w:r>
            <w:r w:rsidR="00512840" w:rsidRPr="00474E66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bookmarkStart w:id="1" w:name="_GoBack"/>
            <w:bookmarkEnd w:id="1"/>
            <w:r w:rsidR="00512840" w:rsidRPr="00474E66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F36D3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</w:t>
            </w:r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гаш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реструктуризованих</w:t>
            </w:r>
            <w:proofErr w:type="spellEnd"/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строче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ум, щ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ідлягаю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44601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Внески до державних</w:t>
            </w:r>
            <w:r w:rsidR="00F36D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71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85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1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1,3</w:t>
            </w:r>
          </w:p>
        </w:tc>
      </w:tr>
      <w:tr w:rsidR="00544601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нески до фондів</w:t>
            </w:r>
            <w:r w:rsidR="00F36D3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71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85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3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0EFA" w:rsidRPr="00474E66" w:rsidTr="00180EFA">
        <w:trPr>
          <w:trHeight w:val="435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180EFA" w:rsidRPr="00474E66" w:rsidRDefault="00180EFA" w:rsidP="00B4493A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IV. Капітальні інвестиції протягом року</w:t>
            </w:r>
          </w:p>
        </w:tc>
      </w:tr>
      <w:tr w:rsidR="00DE30AB" w:rsidRPr="00474E66" w:rsidTr="00180EFA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rPr>
          <w:trHeight w:val="81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rPr>
          <w:trHeight w:val="37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V. Додаткова інформація</w:t>
            </w: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84167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</w:tr>
      <w:tr w:rsidR="00512840" w:rsidRPr="00474E66" w:rsidTr="00180EFA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46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347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347,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</w:tbl>
    <w:p w:rsidR="004570F0" w:rsidRPr="00474E66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4570F0" w:rsidRPr="00474E66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30839" w:rsidRPr="00474E66" w:rsidRDefault="00E30839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ирек</w:t>
      </w:r>
      <w:r w:rsidR="00512840"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р</w:t>
      </w:r>
      <w:r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</w:t>
      </w:r>
      <w:r w:rsidR="00512840"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ихайло НАУМЕНКО</w:t>
      </w:r>
    </w:p>
    <w:sectPr w:rsidR="00E30839" w:rsidRPr="00474E66" w:rsidSect="00031D4C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E2" w:rsidRDefault="007F11E2" w:rsidP="00207966">
      <w:pPr>
        <w:spacing w:after="0" w:line="240" w:lineRule="auto"/>
      </w:pPr>
      <w:r>
        <w:separator/>
      </w:r>
    </w:p>
  </w:endnote>
  <w:endnote w:type="continuationSeparator" w:id="0">
    <w:p w:rsidR="007F11E2" w:rsidRDefault="007F11E2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E2" w:rsidRDefault="007F11E2" w:rsidP="00207966">
      <w:pPr>
        <w:spacing w:after="0" w:line="240" w:lineRule="auto"/>
      </w:pPr>
      <w:r>
        <w:separator/>
      </w:r>
    </w:p>
  </w:footnote>
  <w:footnote w:type="continuationSeparator" w:id="0">
    <w:p w:rsidR="007F11E2" w:rsidRDefault="007F11E2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Content>
      <w:p w:rsidR="004134C5" w:rsidRPr="00207966" w:rsidRDefault="007167BB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34C5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BD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7EF6"/>
    <w:rsid w:val="00031D4C"/>
    <w:rsid w:val="00031E0D"/>
    <w:rsid w:val="00035F50"/>
    <w:rsid w:val="00040421"/>
    <w:rsid w:val="00047D4A"/>
    <w:rsid w:val="00050EA1"/>
    <w:rsid w:val="00055290"/>
    <w:rsid w:val="00060383"/>
    <w:rsid w:val="0006563A"/>
    <w:rsid w:val="000719F2"/>
    <w:rsid w:val="00074CA4"/>
    <w:rsid w:val="00083912"/>
    <w:rsid w:val="00085534"/>
    <w:rsid w:val="0009102C"/>
    <w:rsid w:val="000A04B3"/>
    <w:rsid w:val="000B15BC"/>
    <w:rsid w:val="000B29E0"/>
    <w:rsid w:val="000C6781"/>
    <w:rsid w:val="000F7F7D"/>
    <w:rsid w:val="00107752"/>
    <w:rsid w:val="00130DBE"/>
    <w:rsid w:val="0014304E"/>
    <w:rsid w:val="00144EB8"/>
    <w:rsid w:val="00146147"/>
    <w:rsid w:val="00152453"/>
    <w:rsid w:val="00161589"/>
    <w:rsid w:val="001638F5"/>
    <w:rsid w:val="00180EFA"/>
    <w:rsid w:val="001A17CD"/>
    <w:rsid w:val="001A26CC"/>
    <w:rsid w:val="001A3F74"/>
    <w:rsid w:val="001B0326"/>
    <w:rsid w:val="001C547D"/>
    <w:rsid w:val="001F5347"/>
    <w:rsid w:val="001F71DD"/>
    <w:rsid w:val="00207966"/>
    <w:rsid w:val="00207FA4"/>
    <w:rsid w:val="002164FC"/>
    <w:rsid w:val="00220223"/>
    <w:rsid w:val="002236FE"/>
    <w:rsid w:val="00223AAC"/>
    <w:rsid w:val="0023108E"/>
    <w:rsid w:val="00241CE1"/>
    <w:rsid w:val="00254BD9"/>
    <w:rsid w:val="00280934"/>
    <w:rsid w:val="0028181A"/>
    <w:rsid w:val="00282108"/>
    <w:rsid w:val="00293C11"/>
    <w:rsid w:val="002A40DA"/>
    <w:rsid w:val="002A7C8A"/>
    <w:rsid w:val="002C1693"/>
    <w:rsid w:val="002E3EB8"/>
    <w:rsid w:val="002E7BE3"/>
    <w:rsid w:val="002F1DA8"/>
    <w:rsid w:val="00305FFD"/>
    <w:rsid w:val="003171EA"/>
    <w:rsid w:val="003205C8"/>
    <w:rsid w:val="00323C78"/>
    <w:rsid w:val="00323DC8"/>
    <w:rsid w:val="0033227E"/>
    <w:rsid w:val="00332788"/>
    <w:rsid w:val="003529B4"/>
    <w:rsid w:val="00366709"/>
    <w:rsid w:val="0037246E"/>
    <w:rsid w:val="00376F9D"/>
    <w:rsid w:val="0039037F"/>
    <w:rsid w:val="003B2ACE"/>
    <w:rsid w:val="003B2D9E"/>
    <w:rsid w:val="003B7D3A"/>
    <w:rsid w:val="003C53E6"/>
    <w:rsid w:val="003E14AD"/>
    <w:rsid w:val="003F22CE"/>
    <w:rsid w:val="003F22FE"/>
    <w:rsid w:val="00403C8A"/>
    <w:rsid w:val="0040462E"/>
    <w:rsid w:val="004134C5"/>
    <w:rsid w:val="00421A0E"/>
    <w:rsid w:val="004226E0"/>
    <w:rsid w:val="0045507A"/>
    <w:rsid w:val="004570F0"/>
    <w:rsid w:val="00457181"/>
    <w:rsid w:val="00461DC7"/>
    <w:rsid w:val="00463476"/>
    <w:rsid w:val="00471219"/>
    <w:rsid w:val="00474E66"/>
    <w:rsid w:val="00482E6E"/>
    <w:rsid w:val="004839D2"/>
    <w:rsid w:val="004862F9"/>
    <w:rsid w:val="004950AC"/>
    <w:rsid w:val="004959A5"/>
    <w:rsid w:val="004A05A2"/>
    <w:rsid w:val="004A07A7"/>
    <w:rsid w:val="004C005C"/>
    <w:rsid w:val="004E16D6"/>
    <w:rsid w:val="00510F59"/>
    <w:rsid w:val="00512840"/>
    <w:rsid w:val="005225EE"/>
    <w:rsid w:val="00544601"/>
    <w:rsid w:val="0056671D"/>
    <w:rsid w:val="00571455"/>
    <w:rsid w:val="005717FE"/>
    <w:rsid w:val="00575CB6"/>
    <w:rsid w:val="005825F5"/>
    <w:rsid w:val="00583F07"/>
    <w:rsid w:val="005A4A66"/>
    <w:rsid w:val="005A7E45"/>
    <w:rsid w:val="005B1E39"/>
    <w:rsid w:val="005B37BF"/>
    <w:rsid w:val="005C6ADF"/>
    <w:rsid w:val="005F4CC8"/>
    <w:rsid w:val="00602781"/>
    <w:rsid w:val="006073F6"/>
    <w:rsid w:val="00607604"/>
    <w:rsid w:val="006159FA"/>
    <w:rsid w:val="00617041"/>
    <w:rsid w:val="00621C7C"/>
    <w:rsid w:val="00627813"/>
    <w:rsid w:val="00631997"/>
    <w:rsid w:val="0063545C"/>
    <w:rsid w:val="0064031C"/>
    <w:rsid w:val="00665D49"/>
    <w:rsid w:val="0066667F"/>
    <w:rsid w:val="006708DD"/>
    <w:rsid w:val="00677EE8"/>
    <w:rsid w:val="00686FED"/>
    <w:rsid w:val="006A4CA7"/>
    <w:rsid w:val="006A73E1"/>
    <w:rsid w:val="006B51EB"/>
    <w:rsid w:val="006D4519"/>
    <w:rsid w:val="006E772F"/>
    <w:rsid w:val="006F05B2"/>
    <w:rsid w:val="006F529E"/>
    <w:rsid w:val="007167BB"/>
    <w:rsid w:val="00717E18"/>
    <w:rsid w:val="00721F0B"/>
    <w:rsid w:val="00722B63"/>
    <w:rsid w:val="00723A14"/>
    <w:rsid w:val="0072482B"/>
    <w:rsid w:val="007324C5"/>
    <w:rsid w:val="0073323C"/>
    <w:rsid w:val="007373D2"/>
    <w:rsid w:val="007420AD"/>
    <w:rsid w:val="00751E02"/>
    <w:rsid w:val="00757A2F"/>
    <w:rsid w:val="0076376A"/>
    <w:rsid w:val="00770EC2"/>
    <w:rsid w:val="00780900"/>
    <w:rsid w:val="00781F95"/>
    <w:rsid w:val="00784239"/>
    <w:rsid w:val="00786284"/>
    <w:rsid w:val="007D71E6"/>
    <w:rsid w:val="007E4EF4"/>
    <w:rsid w:val="007E65F0"/>
    <w:rsid w:val="007F11E2"/>
    <w:rsid w:val="007F4C4A"/>
    <w:rsid w:val="00811F82"/>
    <w:rsid w:val="0081623B"/>
    <w:rsid w:val="00816803"/>
    <w:rsid w:val="0082246A"/>
    <w:rsid w:val="00822D93"/>
    <w:rsid w:val="00825887"/>
    <w:rsid w:val="00841677"/>
    <w:rsid w:val="00856484"/>
    <w:rsid w:val="0086341F"/>
    <w:rsid w:val="008643B7"/>
    <w:rsid w:val="00871ED3"/>
    <w:rsid w:val="00872855"/>
    <w:rsid w:val="00881E56"/>
    <w:rsid w:val="0088342A"/>
    <w:rsid w:val="008958D6"/>
    <w:rsid w:val="008A091A"/>
    <w:rsid w:val="008A21F0"/>
    <w:rsid w:val="008B02A2"/>
    <w:rsid w:val="008B47F7"/>
    <w:rsid w:val="008B73CF"/>
    <w:rsid w:val="008C1DD7"/>
    <w:rsid w:val="008C71F2"/>
    <w:rsid w:val="008D7233"/>
    <w:rsid w:val="008E3A72"/>
    <w:rsid w:val="008F4D33"/>
    <w:rsid w:val="008F74E3"/>
    <w:rsid w:val="00901161"/>
    <w:rsid w:val="009071E2"/>
    <w:rsid w:val="00912FEA"/>
    <w:rsid w:val="009330B8"/>
    <w:rsid w:val="00935295"/>
    <w:rsid w:val="00947346"/>
    <w:rsid w:val="0095088F"/>
    <w:rsid w:val="00962F8A"/>
    <w:rsid w:val="00970D72"/>
    <w:rsid w:val="00971A80"/>
    <w:rsid w:val="00993C94"/>
    <w:rsid w:val="009B02E9"/>
    <w:rsid w:val="009B45BA"/>
    <w:rsid w:val="009C379B"/>
    <w:rsid w:val="009D516F"/>
    <w:rsid w:val="009E5368"/>
    <w:rsid w:val="009F1C34"/>
    <w:rsid w:val="009F68EF"/>
    <w:rsid w:val="00A03748"/>
    <w:rsid w:val="00A15960"/>
    <w:rsid w:val="00A32919"/>
    <w:rsid w:val="00A376F9"/>
    <w:rsid w:val="00A4482D"/>
    <w:rsid w:val="00A81A86"/>
    <w:rsid w:val="00A87075"/>
    <w:rsid w:val="00A96156"/>
    <w:rsid w:val="00A97BAD"/>
    <w:rsid w:val="00AA37DA"/>
    <w:rsid w:val="00AA3D62"/>
    <w:rsid w:val="00AB0F2F"/>
    <w:rsid w:val="00AB68D2"/>
    <w:rsid w:val="00AC4F57"/>
    <w:rsid w:val="00AC64CF"/>
    <w:rsid w:val="00AD75CF"/>
    <w:rsid w:val="00AE3A10"/>
    <w:rsid w:val="00AE4A02"/>
    <w:rsid w:val="00AE5D72"/>
    <w:rsid w:val="00AF4691"/>
    <w:rsid w:val="00AF661E"/>
    <w:rsid w:val="00B1090D"/>
    <w:rsid w:val="00B22409"/>
    <w:rsid w:val="00B23265"/>
    <w:rsid w:val="00B2392F"/>
    <w:rsid w:val="00B26DCC"/>
    <w:rsid w:val="00B30E7C"/>
    <w:rsid w:val="00B3624D"/>
    <w:rsid w:val="00B36FF3"/>
    <w:rsid w:val="00B37B0F"/>
    <w:rsid w:val="00B42C25"/>
    <w:rsid w:val="00B4493A"/>
    <w:rsid w:val="00B56416"/>
    <w:rsid w:val="00B67C84"/>
    <w:rsid w:val="00B73804"/>
    <w:rsid w:val="00B82978"/>
    <w:rsid w:val="00B846FF"/>
    <w:rsid w:val="00BA50CE"/>
    <w:rsid w:val="00BA712C"/>
    <w:rsid w:val="00BB7650"/>
    <w:rsid w:val="00BD0283"/>
    <w:rsid w:val="00BD1B0C"/>
    <w:rsid w:val="00BD300F"/>
    <w:rsid w:val="00BD42D7"/>
    <w:rsid w:val="00BE184F"/>
    <w:rsid w:val="00BE58F2"/>
    <w:rsid w:val="00C21F38"/>
    <w:rsid w:val="00C319AF"/>
    <w:rsid w:val="00C34AA7"/>
    <w:rsid w:val="00C43751"/>
    <w:rsid w:val="00C54647"/>
    <w:rsid w:val="00C570C2"/>
    <w:rsid w:val="00C6170F"/>
    <w:rsid w:val="00C64D38"/>
    <w:rsid w:val="00C77A4F"/>
    <w:rsid w:val="00C822A5"/>
    <w:rsid w:val="00C84AF4"/>
    <w:rsid w:val="00C92C7A"/>
    <w:rsid w:val="00C93D19"/>
    <w:rsid w:val="00CD00D0"/>
    <w:rsid w:val="00CE0DFB"/>
    <w:rsid w:val="00CE1FB5"/>
    <w:rsid w:val="00CE560A"/>
    <w:rsid w:val="00CE725C"/>
    <w:rsid w:val="00D23178"/>
    <w:rsid w:val="00D33898"/>
    <w:rsid w:val="00D449C8"/>
    <w:rsid w:val="00D55115"/>
    <w:rsid w:val="00D6773A"/>
    <w:rsid w:val="00D8346A"/>
    <w:rsid w:val="00D9065C"/>
    <w:rsid w:val="00DA7D38"/>
    <w:rsid w:val="00DD12BC"/>
    <w:rsid w:val="00DE30AB"/>
    <w:rsid w:val="00DE355A"/>
    <w:rsid w:val="00DF17DA"/>
    <w:rsid w:val="00DF47F8"/>
    <w:rsid w:val="00E02CDA"/>
    <w:rsid w:val="00E15986"/>
    <w:rsid w:val="00E22E16"/>
    <w:rsid w:val="00E30839"/>
    <w:rsid w:val="00E424C6"/>
    <w:rsid w:val="00E734C8"/>
    <w:rsid w:val="00E75E52"/>
    <w:rsid w:val="00E81182"/>
    <w:rsid w:val="00E814A5"/>
    <w:rsid w:val="00E969C3"/>
    <w:rsid w:val="00EA158A"/>
    <w:rsid w:val="00EA39CB"/>
    <w:rsid w:val="00ED31E8"/>
    <w:rsid w:val="00ED53E7"/>
    <w:rsid w:val="00EE5C24"/>
    <w:rsid w:val="00EE74C8"/>
    <w:rsid w:val="00EF0300"/>
    <w:rsid w:val="00EF6C4A"/>
    <w:rsid w:val="00EF75A0"/>
    <w:rsid w:val="00EF78A0"/>
    <w:rsid w:val="00F10AE7"/>
    <w:rsid w:val="00F16AA4"/>
    <w:rsid w:val="00F20706"/>
    <w:rsid w:val="00F21237"/>
    <w:rsid w:val="00F36D3C"/>
    <w:rsid w:val="00F71AC1"/>
    <w:rsid w:val="00F76269"/>
    <w:rsid w:val="00F779EA"/>
    <w:rsid w:val="00F844FA"/>
    <w:rsid w:val="00FA4062"/>
    <w:rsid w:val="00FD3F2B"/>
    <w:rsid w:val="00FF0324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4652-1ECE-42F6-AC09-8EBE0BAA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091</Words>
  <Characters>233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14</cp:revision>
  <cp:lastPrinted>2025-02-11T08:20:00Z</cp:lastPrinted>
  <dcterms:created xsi:type="dcterms:W3CDTF">2025-03-13T06:57:00Z</dcterms:created>
  <dcterms:modified xsi:type="dcterms:W3CDTF">2025-03-18T09:22:00Z</dcterms:modified>
</cp:coreProperties>
</file>